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6E" w:rsidRDefault="00625B19" w:rsidP="00B710A4">
      <w:pPr>
        <w:pStyle w:val="berschrift1"/>
        <w:rPr>
          <w:u w:val="single"/>
        </w:rPr>
      </w:pPr>
      <w:r>
        <w:rPr>
          <w:sz w:val="32"/>
        </w:rPr>
        <w:t>A N M E L D U N G</w:t>
      </w:r>
      <w:r w:rsidR="001E133D">
        <w:rPr>
          <w:sz w:val="32"/>
        </w:rPr>
        <w:t xml:space="preserve">   für das Schuljahr </w:t>
      </w:r>
      <w:r w:rsidR="001E133D" w:rsidRPr="001E133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133D" w:rsidRPr="001E133D">
        <w:rPr>
          <w:u w:val="single"/>
        </w:rPr>
        <w:instrText xml:space="preserve"> FORMTEXT </w:instrText>
      </w:r>
      <w:r w:rsidR="001E133D" w:rsidRPr="001E133D">
        <w:rPr>
          <w:u w:val="single"/>
        </w:rPr>
      </w:r>
      <w:r w:rsidR="001E133D" w:rsidRPr="001E133D">
        <w:rPr>
          <w:u w:val="single"/>
        </w:rPr>
        <w:fldChar w:fldCharType="separate"/>
      </w:r>
      <w:bookmarkStart w:id="0" w:name="_GoBack"/>
      <w:r w:rsidR="001E133D" w:rsidRPr="001E133D">
        <w:rPr>
          <w:noProof/>
          <w:u w:val="single"/>
        </w:rPr>
        <w:t> </w:t>
      </w:r>
      <w:r w:rsidR="001E133D" w:rsidRPr="001E133D">
        <w:rPr>
          <w:noProof/>
          <w:u w:val="single"/>
        </w:rPr>
        <w:t> </w:t>
      </w:r>
      <w:r w:rsidR="001E133D" w:rsidRPr="001E133D">
        <w:rPr>
          <w:noProof/>
          <w:u w:val="single"/>
        </w:rPr>
        <w:t> </w:t>
      </w:r>
      <w:r w:rsidR="001E133D" w:rsidRPr="001E133D">
        <w:rPr>
          <w:noProof/>
          <w:u w:val="single"/>
        </w:rPr>
        <w:t> </w:t>
      </w:r>
      <w:r w:rsidR="001E133D" w:rsidRPr="001E133D">
        <w:rPr>
          <w:noProof/>
          <w:u w:val="single"/>
        </w:rPr>
        <w:t> </w:t>
      </w:r>
      <w:bookmarkEnd w:id="0"/>
      <w:r w:rsidR="001E133D" w:rsidRPr="001E133D">
        <w:rPr>
          <w:u w:val="single"/>
        </w:rPr>
        <w:fldChar w:fldCharType="end"/>
      </w:r>
    </w:p>
    <w:p w:rsidR="001E133D" w:rsidRPr="001E133D" w:rsidRDefault="001E133D" w:rsidP="001E133D">
      <w:pPr>
        <w:rPr>
          <w:sz w:val="12"/>
          <w:lang w:val="de-DE" w:eastAsia="de-DE"/>
        </w:rPr>
      </w:pP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1139"/>
        <w:gridCol w:w="1554"/>
        <w:gridCol w:w="123"/>
        <w:gridCol w:w="443"/>
        <w:gridCol w:w="332"/>
        <w:gridCol w:w="802"/>
        <w:gridCol w:w="903"/>
        <w:gridCol w:w="1367"/>
        <w:gridCol w:w="454"/>
        <w:gridCol w:w="851"/>
        <w:gridCol w:w="66"/>
        <w:gridCol w:w="470"/>
        <w:gridCol w:w="598"/>
        <w:gridCol w:w="1672"/>
      </w:tblGrid>
      <w:tr w:rsidR="00AD657D" w:rsidTr="00986B5E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657D" w:rsidRPr="00AD657D" w:rsidRDefault="00AD657D" w:rsidP="002B5042">
            <w:pPr>
              <w:spacing w:before="40" w:after="40"/>
            </w:pPr>
            <w:r w:rsidRPr="00AD657D">
              <w:rPr>
                <w:b/>
              </w:rPr>
              <w:t>Für folgende Ausbildung:</w:t>
            </w:r>
          </w:p>
        </w:tc>
      </w:tr>
      <w:tr w:rsidR="00AD657D" w:rsidTr="00AD657D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D657D" w:rsidRPr="00AD657D" w:rsidRDefault="00AD04C7" w:rsidP="002B5042">
            <w:pPr>
              <w:spacing w:before="40" w:after="40"/>
            </w:pPr>
            <w:sdt>
              <w:sdtPr>
                <w:rPr>
                  <w:b/>
                </w:rPr>
                <w:id w:val="11886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57D" w:rsidRPr="00AD65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D657D" w:rsidRPr="00AD657D">
              <w:rPr>
                <w:b/>
              </w:rPr>
              <w:t xml:space="preserve"> Fachschule für Land- und Forstwirtschaft (3-jährig)</w:t>
            </w:r>
          </w:p>
        </w:tc>
      </w:tr>
      <w:tr w:rsidR="00AD657D" w:rsidTr="00AD657D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D657D" w:rsidRPr="00AD657D" w:rsidRDefault="00AD04C7" w:rsidP="000264E2">
            <w:pPr>
              <w:spacing w:before="40" w:after="40"/>
            </w:pPr>
            <w:sdt>
              <w:sdtPr>
                <w:rPr>
                  <w:b/>
                </w:rPr>
                <w:id w:val="4487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57D" w:rsidRPr="00AD65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D657D" w:rsidRPr="00AD657D">
              <w:rPr>
                <w:b/>
              </w:rPr>
              <w:t xml:space="preserve"> </w:t>
            </w:r>
            <w:r w:rsidR="000264E2">
              <w:rPr>
                <w:b/>
              </w:rPr>
              <w:t>Zusatzausbildung Almwirtschaft</w:t>
            </w:r>
          </w:p>
        </w:tc>
      </w:tr>
      <w:tr w:rsidR="002B5042" w:rsidTr="00255C74">
        <w:tc>
          <w:tcPr>
            <w:tcW w:w="52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820A6E" w:rsidRDefault="002B5042" w:rsidP="00625B19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820A6E">
              <w:rPr>
                <w:b/>
                <w:sz w:val="24"/>
                <w:szCs w:val="24"/>
              </w:rPr>
              <w:t>Bewerber</w:t>
            </w:r>
            <w:r>
              <w:rPr>
                <w:b/>
                <w:sz w:val="24"/>
                <w:szCs w:val="24"/>
              </w:rPr>
              <w:t>In</w:t>
            </w:r>
            <w:proofErr w:type="spellEnd"/>
            <w:r w:rsidRPr="00820A6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7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042" w:rsidRPr="00A06D94" w:rsidRDefault="002B5042" w:rsidP="0068334C">
            <w:pPr>
              <w:tabs>
                <w:tab w:val="right" w:pos="5262"/>
              </w:tabs>
              <w:spacing w:before="40" w:after="40"/>
            </w:pPr>
            <w:r w:rsidRPr="00A06D94">
              <w:t>männlich</w:t>
            </w:r>
            <w:sdt>
              <w:sdtPr>
                <w:id w:val="-825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weiblich</w:t>
            </w:r>
            <w:sdt>
              <w:sdtPr>
                <w:id w:val="-16078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EB4"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6D94">
              <w:t xml:space="preserve">    divers</w:t>
            </w:r>
            <w:sdt>
              <w:sdtPr>
                <w:id w:val="13850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6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34C">
              <w:tab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bottom w:val="single" w:sz="2" w:space="0" w:color="auto"/>
              <w:right w:val="single" w:sz="2" w:space="0" w:color="auto"/>
            </w:tcBorders>
          </w:tcPr>
          <w:p w:rsidR="00A5613F" w:rsidRPr="00853902" w:rsidRDefault="002B5042" w:rsidP="000A0EB4">
            <w:pPr>
              <w:spacing w:before="40" w:after="40"/>
            </w:pPr>
            <w:r w:rsidRPr="00853902">
              <w:t>Familiennam</w:t>
            </w:r>
            <w:r w:rsidR="00A5613F" w:rsidRPr="00853902">
              <w:t>e:</w:t>
            </w:r>
            <w:r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Vorname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A5613F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Geburtsdatum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5613F" w:rsidRPr="00853902" w:rsidRDefault="00A5613F" w:rsidP="000A0EB4">
            <w:pPr>
              <w:spacing w:before="40" w:after="40"/>
            </w:pPr>
            <w:r w:rsidRPr="00853902">
              <w:t>Geburtsort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Staatsbürgerschaf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Konfession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Alltagssprache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Erstsprache (Muttersprache)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B2797D" w:rsidRPr="00820A6E" w:rsidTr="009E5622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proofErr w:type="spellStart"/>
            <w:r w:rsidRPr="00853902">
              <w:t>Vers.Nr</w:t>
            </w:r>
            <w:proofErr w:type="spellEnd"/>
            <w:r w:rsidRPr="00853902">
              <w:t xml:space="preserve">.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797D" w:rsidRPr="00853902" w:rsidRDefault="00B2797D" w:rsidP="000A0EB4">
            <w:pPr>
              <w:spacing w:before="40" w:after="40"/>
            </w:pPr>
            <w:r w:rsidRPr="00853902">
              <w:t xml:space="preserve">Versicherung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C22514" w:rsidRPr="00820A6E" w:rsidTr="00C107AC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>Straße:</w:t>
            </w:r>
            <w:r w:rsidR="000A0EB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Nr.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6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PLZ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Or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C22514" w:rsidRPr="00820A6E" w:rsidTr="00C107AC">
        <w:tc>
          <w:tcPr>
            <w:tcW w:w="529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Politischer Bezirk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Gemeinde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14" w:rsidRPr="00853902" w:rsidRDefault="00C22514" w:rsidP="000A0EB4">
            <w:pPr>
              <w:spacing w:before="40" w:after="40"/>
            </w:pPr>
            <w:r w:rsidRPr="00853902">
              <w:t xml:space="preserve">Land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820A6E" w:rsidRPr="00820A6E" w:rsidTr="009E5622">
        <w:tc>
          <w:tcPr>
            <w:tcW w:w="5296" w:type="dxa"/>
            <w:gridSpan w:val="7"/>
            <w:tcBorders>
              <w:top w:val="single" w:sz="2" w:space="0" w:color="auto"/>
              <w:right w:val="single" w:sz="2" w:space="0" w:color="auto"/>
            </w:tcBorders>
          </w:tcPr>
          <w:p w:rsidR="00820A6E" w:rsidRPr="00853902" w:rsidRDefault="00820A6E" w:rsidP="000A0EB4">
            <w:pPr>
              <w:spacing w:before="40" w:after="40"/>
            </w:pPr>
            <w:r w:rsidRPr="00853902">
              <w:t>Telefon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</w:tcBorders>
          </w:tcPr>
          <w:p w:rsidR="00820A6E" w:rsidRPr="00853902" w:rsidRDefault="00820A6E" w:rsidP="000A0EB4">
            <w:pPr>
              <w:spacing w:before="40" w:after="40"/>
            </w:pPr>
            <w:r w:rsidRPr="00853902">
              <w:t>E-Mail</w:t>
            </w:r>
            <w:r w:rsidR="0029592D" w:rsidRPr="00853902">
              <w:t>:</w:t>
            </w:r>
            <w:r w:rsidR="00C22514" w:rsidRPr="00853902">
              <w:t xml:space="preserve">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</w:tr>
      <w:tr w:rsidR="00DC6D08" w:rsidRPr="00820A6E" w:rsidTr="00BB628B">
        <w:tc>
          <w:tcPr>
            <w:tcW w:w="325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0A0EB4">
            <w:pPr>
              <w:spacing w:before="40" w:after="40"/>
            </w:pPr>
            <w:r w:rsidRPr="00853902">
              <w:t xml:space="preserve">Beginn Schulpflicht: </w:t>
            </w:r>
            <w:r w:rsidR="000A0EB4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EB4" w:rsidRPr="00853902">
              <w:instrText xml:space="preserve"> FORMTEXT </w:instrText>
            </w:r>
            <w:r w:rsidR="000A0EB4" w:rsidRPr="00853902">
              <w:fldChar w:fldCharType="separate"/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rPr>
                <w:noProof/>
              </w:rPr>
              <w:t> </w:t>
            </w:r>
            <w:r w:rsidR="000A0EB4" w:rsidRPr="00853902"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9. Schuljahr </w:t>
            </w:r>
            <w:sdt>
              <w:sdtPr>
                <w:id w:val="-7774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7" w:type="dxa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Internat </w:t>
            </w:r>
            <w:sdt>
              <w:sdtPr>
                <w:id w:val="-714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1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DC6D08" w:rsidRPr="00853902" w:rsidRDefault="00DC6D08" w:rsidP="00BB628B">
            <w:pPr>
              <w:spacing w:before="40" w:after="40"/>
            </w:pPr>
            <w:r w:rsidRPr="00853902">
              <w:t xml:space="preserve">außerordentliche/r SchülerIn </w:t>
            </w:r>
            <w:sdt>
              <w:sdtPr>
                <w:id w:val="21228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723F" w:rsidRPr="00820A6E" w:rsidTr="00FD370F">
        <w:tc>
          <w:tcPr>
            <w:tcW w:w="10774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</w:p>
        </w:tc>
      </w:tr>
      <w:tr w:rsidR="002B5042" w:rsidRPr="00820A6E" w:rsidTr="009E5622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254016" w:rsidRDefault="002B5042" w:rsidP="003C6644">
            <w:pPr>
              <w:spacing w:before="40" w:after="40"/>
            </w:pPr>
            <w:r>
              <w:t xml:space="preserve">Hauptkontakt </w:t>
            </w:r>
            <w:sdt>
              <w:sdtPr>
                <w:id w:val="5562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</w:t>
            </w:r>
          </w:p>
        </w:tc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5042" w:rsidRPr="00254016" w:rsidRDefault="002B5042" w:rsidP="003C6644">
            <w:pPr>
              <w:spacing w:before="40" w:after="40"/>
            </w:pPr>
            <w:r>
              <w:t xml:space="preserve">Erz.-Berechtigt </w:t>
            </w:r>
            <w:sdt>
              <w:sdtPr>
                <w:id w:val="108188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254016" w:rsidRDefault="002B5042" w:rsidP="002B5042">
            <w:pPr>
              <w:spacing w:before="40" w:after="40"/>
            </w:pPr>
            <w:r>
              <w:t xml:space="preserve">Hauptkontakt </w:t>
            </w:r>
            <w:sdt>
              <w:sdtPr>
                <w:id w:val="439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5042" w:rsidRPr="00254016" w:rsidRDefault="002B5042" w:rsidP="00960B18">
            <w:pPr>
              <w:spacing w:before="40" w:after="40"/>
            </w:pPr>
            <w:r>
              <w:t xml:space="preserve">Erz.-Berechtigt </w:t>
            </w:r>
            <w:sdt>
              <w:sdtPr>
                <w:id w:val="-3679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4016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4016" w:rsidRPr="00853902" w:rsidRDefault="002B5042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Familienn</w:t>
            </w:r>
            <w:r w:rsidR="00254016" w:rsidRPr="00853902">
              <w:rPr>
                <w:noProof/>
                <w:szCs w:val="24"/>
              </w:rPr>
              <w:t>ame:</w:t>
            </w:r>
            <w:r w:rsidR="00C22514" w:rsidRPr="00853902">
              <w:rPr>
                <w:noProof/>
                <w:szCs w:val="24"/>
              </w:rPr>
              <w:t xml:space="preserve">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  <w:r w:rsidR="00254016" w:rsidRPr="00853902">
              <w:rPr>
                <w:noProof/>
                <w:szCs w:val="24"/>
              </w:rPr>
              <w:t xml:space="preserve"> </w:t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4016" w:rsidRPr="00853902" w:rsidRDefault="002B5042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Familien</w:t>
            </w:r>
            <w:r w:rsidR="00B2387B" w:rsidRPr="00853902">
              <w:rPr>
                <w:noProof/>
                <w:szCs w:val="24"/>
              </w:rPr>
              <w:t>name</w:t>
            </w:r>
            <w:r w:rsidR="00C22514" w:rsidRPr="00853902">
              <w:rPr>
                <w:noProof/>
                <w:szCs w:val="24"/>
              </w:rPr>
              <w:t xml:space="preserve">: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</w:tr>
      <w:tr w:rsidR="00332ECD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2ECD" w:rsidRPr="00853902" w:rsidRDefault="00332ECD" w:rsidP="004A3A5E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orname: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2ECD" w:rsidRPr="00853902" w:rsidRDefault="00332ECD" w:rsidP="004A3A5E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Vorname:</w:t>
            </w:r>
            <w:r w:rsidR="00C22514" w:rsidRPr="00853902">
              <w:rPr>
                <w:noProof/>
                <w:szCs w:val="24"/>
              </w:rPr>
              <w:t xml:space="preserve"> </w:t>
            </w:r>
            <w:r w:rsidR="00C22514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2514" w:rsidRPr="00853902">
              <w:rPr>
                <w:noProof/>
                <w:szCs w:val="24"/>
              </w:rPr>
              <w:instrText xml:space="preserve"> FORMTEXT </w:instrText>
            </w:r>
            <w:r w:rsidR="00C22514" w:rsidRPr="00853902">
              <w:rPr>
                <w:noProof/>
                <w:szCs w:val="24"/>
              </w:rPr>
            </w:r>
            <w:r w:rsidR="00C22514" w:rsidRPr="00853902">
              <w:rPr>
                <w:noProof/>
                <w:szCs w:val="24"/>
              </w:rPr>
              <w:fldChar w:fldCharType="separate"/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t> </w:t>
            </w:r>
            <w:r w:rsidR="00C22514"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Vers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AA476D" w:rsidP="00AA476D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="00C22514" w:rsidRPr="00853902">
              <w:rPr>
                <w:noProof/>
                <w:szCs w:val="24"/>
              </w:rPr>
              <w:t xml:space="preserve">                                           </w:t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Straße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  <w:r w:rsidRPr="00853902">
              <w:rPr>
                <w:noProof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3C664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Nr.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C22514" w:rsidRPr="00820A6E" w:rsidTr="009E5622">
        <w:tc>
          <w:tcPr>
            <w:tcW w:w="325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2514" w:rsidRPr="00853902" w:rsidRDefault="00C22514" w:rsidP="00C22514">
            <w:pPr>
              <w:spacing w:before="40" w:after="40"/>
              <w:jc w:val="both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32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C22514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PLZ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2514" w:rsidRPr="00853902" w:rsidRDefault="00C22514" w:rsidP="006E4580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 xml:space="preserve">Ort: </w:t>
            </w:r>
            <w:r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rPr>
                <w:noProof/>
                <w:szCs w:val="24"/>
              </w:rPr>
              <w:instrText xml:space="preserve"> FORMTEXT </w:instrText>
            </w:r>
            <w:r w:rsidRPr="00853902">
              <w:rPr>
                <w:noProof/>
                <w:szCs w:val="24"/>
              </w:rPr>
            </w:r>
            <w:r w:rsidRPr="00853902">
              <w:rPr>
                <w:noProof/>
                <w:szCs w:val="24"/>
              </w:rPr>
              <w:fldChar w:fldCharType="separate"/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t> </w:t>
            </w:r>
            <w:r w:rsidRPr="00853902">
              <w:rPr>
                <w:noProof/>
                <w:szCs w:val="24"/>
              </w:rPr>
              <w:fldChar w:fldCharType="end"/>
            </w:r>
          </w:p>
        </w:tc>
      </w:tr>
      <w:tr w:rsidR="006E085E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85E" w:rsidRPr="00853902" w:rsidRDefault="006E085E" w:rsidP="00C849A3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Telefon:</w:t>
            </w:r>
            <w:r w:rsidR="00853902" w:rsidRPr="00853902">
              <w:rPr>
                <w:noProof/>
                <w:szCs w:val="24"/>
              </w:rPr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  <w:r w:rsidR="00853902"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</w:tr>
      <w:tr w:rsidR="00551B41" w:rsidRPr="00820A6E" w:rsidTr="009E5622">
        <w:tc>
          <w:tcPr>
            <w:tcW w:w="5296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51B41" w:rsidRPr="00853902" w:rsidRDefault="00551B41" w:rsidP="00C849A3">
            <w:pPr>
              <w:spacing w:before="40" w:after="40"/>
              <w:rPr>
                <w:noProof/>
                <w:szCs w:val="24"/>
              </w:rPr>
            </w:pPr>
            <w:r w:rsidRPr="00853902">
              <w:rPr>
                <w:noProof/>
                <w:szCs w:val="24"/>
              </w:rPr>
              <w:t>E-Mail:</w:t>
            </w:r>
            <w:r w:rsidR="00853902" w:rsidRPr="00853902">
              <w:rPr>
                <w:noProof/>
                <w:szCs w:val="24"/>
              </w:rPr>
              <w:t xml:space="preserve"> </w:t>
            </w:r>
            <w:r w:rsidR="00853902" w:rsidRPr="00853902">
              <w:rPr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noProof/>
                <w:szCs w:val="24"/>
              </w:rPr>
              <w:instrText xml:space="preserve"> FORMTEXT </w:instrText>
            </w:r>
            <w:r w:rsidR="00853902" w:rsidRPr="00853902">
              <w:rPr>
                <w:noProof/>
                <w:szCs w:val="24"/>
              </w:rPr>
            </w:r>
            <w:r w:rsidR="00853902" w:rsidRPr="00853902">
              <w:rPr>
                <w:noProof/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fldChar w:fldCharType="end"/>
            </w:r>
          </w:p>
        </w:tc>
        <w:tc>
          <w:tcPr>
            <w:tcW w:w="547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  <w:r w:rsidR="00853902">
              <w:t xml:space="preserve"> </w:t>
            </w:r>
            <w:r w:rsidR="00853902" w:rsidRPr="00853902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rPr>
                <w:szCs w:val="24"/>
              </w:rPr>
              <w:instrText xml:space="preserve"> FORMTEXT </w:instrText>
            </w:r>
            <w:r w:rsidR="00853902" w:rsidRPr="00853902">
              <w:rPr>
                <w:szCs w:val="24"/>
              </w:rPr>
            </w:r>
            <w:r w:rsidR="00853902" w:rsidRPr="00853902">
              <w:rPr>
                <w:szCs w:val="24"/>
              </w:rPr>
              <w:fldChar w:fldCharType="separate"/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noProof/>
                <w:szCs w:val="24"/>
              </w:rPr>
              <w:t> </w:t>
            </w:r>
            <w:r w:rsidR="00853902" w:rsidRPr="00853902">
              <w:rPr>
                <w:szCs w:val="24"/>
              </w:rPr>
              <w:fldChar w:fldCharType="end"/>
            </w:r>
          </w:p>
        </w:tc>
      </w:tr>
      <w:tr w:rsidR="006E085E" w:rsidRPr="00820A6E" w:rsidTr="00B2387B">
        <w:tc>
          <w:tcPr>
            <w:tcW w:w="1077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</w:p>
        </w:tc>
      </w:tr>
      <w:tr w:rsidR="00AA476D" w:rsidRPr="00820A6E" w:rsidTr="009E5622">
        <w:trPr>
          <w:trHeight w:val="187"/>
        </w:trPr>
        <w:tc>
          <w:tcPr>
            <w:tcW w:w="2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853902" w:rsidRDefault="00AA476D" w:rsidP="00E4723F">
            <w:r w:rsidRPr="00853902">
              <w:t xml:space="preserve">Besuchte Schulen:    </w:t>
            </w:r>
          </w:p>
          <w:p w:rsidR="00AA476D" w:rsidRPr="00853902" w:rsidRDefault="00AA476D" w:rsidP="00E4723F">
            <w:r w:rsidRPr="00853902">
              <w:t xml:space="preserve">                             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960B18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476D" w:rsidRPr="0085390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9E5622">
        <w:trPr>
          <w:trHeight w:val="186"/>
        </w:trPr>
        <w:tc>
          <w:tcPr>
            <w:tcW w:w="2816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/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Jahr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6381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Schul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AA476D" w:rsidRPr="00820A6E" w:rsidTr="00B2387B">
        <w:tc>
          <w:tcPr>
            <w:tcW w:w="10774" w:type="dxa"/>
            <w:gridSpan w:val="14"/>
            <w:tcBorders>
              <w:top w:val="single" w:sz="4" w:space="0" w:color="auto"/>
            </w:tcBorders>
          </w:tcPr>
          <w:p w:rsidR="00AA476D" w:rsidRPr="00853902" w:rsidRDefault="00AA476D" w:rsidP="00AA476D">
            <w:pPr>
              <w:spacing w:before="40" w:after="40"/>
            </w:pPr>
            <w:r w:rsidRPr="00853902">
              <w:t xml:space="preserve">Letzte besuchte Klasse u. erreichte Schulstuf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</w:tr>
      <w:tr w:rsidR="00F541D9" w:rsidRPr="00F541D9" w:rsidTr="00F541D9">
        <w:tc>
          <w:tcPr>
            <w:tcW w:w="10774" w:type="dxa"/>
            <w:gridSpan w:val="14"/>
            <w:shd w:val="clear" w:color="auto" w:fill="D9D9D9" w:themeFill="background1" w:themeFillShade="D9"/>
          </w:tcPr>
          <w:p w:rsidR="00F541D9" w:rsidRPr="00F541D9" w:rsidRDefault="000264E2" w:rsidP="000264E2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gemeine Betriebsdaten</w:t>
            </w:r>
          </w:p>
        </w:tc>
      </w:tr>
      <w:tr w:rsidR="00500143" w:rsidRPr="00500143" w:rsidTr="00500143">
        <w:tc>
          <w:tcPr>
            <w:tcW w:w="5296" w:type="dxa"/>
            <w:gridSpan w:val="7"/>
            <w:shd w:val="clear" w:color="auto" w:fill="auto"/>
          </w:tcPr>
          <w:p w:rsidR="00500143" w:rsidRPr="00853902" w:rsidRDefault="00500143" w:rsidP="00AA476D">
            <w:pPr>
              <w:spacing w:before="40" w:after="40"/>
              <w:rPr>
                <w:b/>
              </w:rPr>
            </w:pPr>
            <w:r w:rsidRPr="00853902">
              <w:t xml:space="preserve">Betriebszweige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Vollerwerb </w:t>
            </w:r>
            <w:sdt>
              <w:sdtPr>
                <w:id w:val="11032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4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Nebenerwerb </w:t>
            </w:r>
            <w:sdt>
              <w:sdtPr>
                <w:id w:val="8044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  <w:shd w:val="clear" w:color="auto" w:fill="auto"/>
          </w:tcPr>
          <w:p w:rsidR="00500143" w:rsidRPr="00853902" w:rsidRDefault="00500143" w:rsidP="00AA476D">
            <w:pPr>
              <w:spacing w:before="40" w:after="40"/>
            </w:pPr>
            <w:r w:rsidRPr="00853902">
              <w:t xml:space="preserve">Zuerwerb </w:t>
            </w:r>
            <w:sdt>
              <w:sdtPr>
                <w:id w:val="4833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3902" w:rsidRPr="00853902" w:rsidTr="00757FC3">
        <w:tc>
          <w:tcPr>
            <w:tcW w:w="3591" w:type="dxa"/>
            <w:gridSpan w:val="5"/>
            <w:shd w:val="clear" w:color="auto" w:fill="auto"/>
          </w:tcPr>
          <w:p w:rsidR="00853902" w:rsidRPr="00853902" w:rsidRDefault="00AD657D" w:rsidP="00AD657D">
            <w:pPr>
              <w:spacing w:before="40" w:after="40"/>
            </w:pPr>
            <w:r>
              <w:t>Land. Nutzfläche</w:t>
            </w:r>
            <w:r w:rsidR="00853902" w:rsidRPr="00853902">
              <w:t xml:space="preserve">: </w:t>
            </w:r>
            <w:r w:rsidR="00853902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instrText xml:space="preserve"> FORMTEXT </w:instrText>
            </w:r>
            <w:r w:rsidR="00853902" w:rsidRPr="00853902">
              <w:fldChar w:fldCharType="separate"/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fldChar w:fldCharType="end"/>
            </w:r>
            <w:r w:rsidR="00853902" w:rsidRPr="00853902">
              <w:t xml:space="preserve"> ha</w:t>
            </w:r>
          </w:p>
        </w:tc>
        <w:tc>
          <w:tcPr>
            <w:tcW w:w="3526" w:type="dxa"/>
            <w:gridSpan w:val="4"/>
            <w:shd w:val="clear" w:color="auto" w:fill="auto"/>
          </w:tcPr>
          <w:p w:rsidR="00853902" w:rsidRPr="00853902" w:rsidRDefault="00AD657D" w:rsidP="00AA476D">
            <w:pPr>
              <w:spacing w:before="40" w:after="40"/>
            </w:pPr>
            <w:r>
              <w:t>Wald</w:t>
            </w:r>
            <w:r w:rsidR="00853902" w:rsidRPr="00853902">
              <w:t xml:space="preserve">: </w:t>
            </w:r>
            <w:r w:rsidR="00853902"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902" w:rsidRPr="00853902">
              <w:instrText xml:space="preserve"> FORMTEXT </w:instrText>
            </w:r>
            <w:r w:rsidR="00853902" w:rsidRPr="00853902">
              <w:fldChar w:fldCharType="separate"/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rPr>
                <w:noProof/>
              </w:rPr>
              <w:t> </w:t>
            </w:r>
            <w:r w:rsidR="00853902" w:rsidRPr="00853902">
              <w:fldChar w:fldCharType="end"/>
            </w:r>
            <w:r w:rsidR="00853902" w:rsidRPr="00853902">
              <w:t xml:space="preserve"> ha</w:t>
            </w:r>
          </w:p>
        </w:tc>
        <w:tc>
          <w:tcPr>
            <w:tcW w:w="3657" w:type="dxa"/>
            <w:gridSpan w:val="5"/>
            <w:shd w:val="clear" w:color="auto" w:fill="auto"/>
          </w:tcPr>
          <w:p w:rsidR="00853902" w:rsidRPr="00853902" w:rsidRDefault="00AD657D" w:rsidP="00AA476D">
            <w:pPr>
              <w:spacing w:before="40" w:after="40"/>
            </w:pPr>
            <w:r w:rsidRPr="00853902">
              <w:t xml:space="preserve">Hofübernehmer </w:t>
            </w:r>
            <w:sdt>
              <w:sdtPr>
                <w:id w:val="-17131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39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D657D" w:rsidRPr="00853902" w:rsidTr="004056F9">
        <w:tc>
          <w:tcPr>
            <w:tcW w:w="3591" w:type="dxa"/>
            <w:gridSpan w:val="5"/>
            <w:shd w:val="clear" w:color="auto" w:fill="auto"/>
          </w:tcPr>
          <w:p w:rsidR="00AD657D" w:rsidRPr="00853902" w:rsidRDefault="00AD657D" w:rsidP="00AA476D">
            <w:pPr>
              <w:spacing w:before="40" w:after="40"/>
            </w:pPr>
            <w:r w:rsidRPr="00853902">
              <w:t xml:space="preserve">Vulgo: </w:t>
            </w:r>
            <w:r w:rsidRPr="00853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3902">
              <w:instrText xml:space="preserve"> FORMTEXT </w:instrText>
            </w:r>
            <w:r w:rsidRPr="00853902">
              <w:fldChar w:fldCharType="separate"/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rPr>
                <w:noProof/>
              </w:rPr>
              <w:t> </w:t>
            </w:r>
            <w:r w:rsidRPr="00853902">
              <w:fldChar w:fldCharType="end"/>
            </w:r>
          </w:p>
        </w:tc>
        <w:tc>
          <w:tcPr>
            <w:tcW w:w="7183" w:type="dxa"/>
            <w:gridSpan w:val="9"/>
            <w:shd w:val="clear" w:color="auto" w:fill="auto"/>
          </w:tcPr>
          <w:p w:rsidR="00AD657D" w:rsidRPr="00853902" w:rsidRDefault="00AD657D" w:rsidP="00983706">
            <w:pPr>
              <w:spacing w:before="40" w:after="40"/>
            </w:pPr>
            <w:r w:rsidRPr="00853902">
              <w:t xml:space="preserve">Fachkraft: </w:t>
            </w:r>
            <w:sdt>
              <w:sdtPr>
                <w:id w:val="20321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10A4" w:rsidTr="00B710A4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10A4" w:rsidRDefault="00B710A4">
            <w:pPr>
              <w:spacing w:before="40" w:after="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lagen:</w:t>
            </w:r>
          </w:p>
        </w:tc>
        <w:tc>
          <w:tcPr>
            <w:tcW w:w="9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10A4" w:rsidRDefault="00B710A4">
            <w:pPr>
              <w:tabs>
                <w:tab w:val="right" w:pos="2616"/>
              </w:tabs>
              <w:spacing w:before="40" w:after="40"/>
              <w:jc w:val="both"/>
            </w:pPr>
            <w:r>
              <w:t xml:space="preserve"> Lebenslauf </w:t>
            </w:r>
            <w:sdt>
              <w:sdtPr>
                <w:id w:val="-5937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Geburtsurkunde </w:t>
            </w:r>
            <w:sdt>
              <w:sdtPr>
                <w:id w:val="-14455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Letztes Schulzeugnis (im Original) </w:t>
            </w:r>
            <w:sdt>
              <w:sdtPr>
                <w:id w:val="-6395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   Ausbildungsnachweise </w:t>
            </w:r>
            <w:sdt>
              <w:sdtPr>
                <w:id w:val="12182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:rsidR="00FF112F" w:rsidRDefault="00FF112F" w:rsidP="00332ECD">
      <w:pPr>
        <w:ind w:left="-851" w:right="-851"/>
        <w:rPr>
          <w:sz w:val="24"/>
        </w:rPr>
      </w:pPr>
    </w:p>
    <w:p w:rsidR="00FF112F" w:rsidRDefault="000A0EB4" w:rsidP="000A0EB4">
      <w:pPr>
        <w:tabs>
          <w:tab w:val="center" w:pos="4536"/>
          <w:tab w:val="left" w:pos="7560"/>
        </w:tabs>
        <w:ind w:left="-851" w:right="-851"/>
        <w:rPr>
          <w:sz w:val="24"/>
          <w:szCs w:val="24"/>
        </w:rPr>
      </w:pPr>
      <w:r>
        <w:rPr>
          <w:sz w:val="24"/>
          <w:szCs w:val="24"/>
        </w:rPr>
        <w:tab/>
      </w:r>
      <w:r w:rsidRPr="001E133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133D">
        <w:rPr>
          <w:sz w:val="24"/>
          <w:szCs w:val="24"/>
          <w:u w:val="single"/>
        </w:rPr>
        <w:instrText xml:space="preserve"> FORMTEXT </w:instrText>
      </w:r>
      <w:r w:rsidRPr="001E133D">
        <w:rPr>
          <w:sz w:val="24"/>
          <w:szCs w:val="24"/>
          <w:u w:val="single"/>
        </w:rPr>
      </w:r>
      <w:r w:rsidRPr="001E133D">
        <w:rPr>
          <w:sz w:val="24"/>
          <w:szCs w:val="24"/>
          <w:u w:val="single"/>
        </w:rPr>
        <w:fldChar w:fldCharType="separate"/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sz w:val="24"/>
          <w:szCs w:val="24"/>
          <w:u w:val="single"/>
        </w:rPr>
        <w:fldChar w:fldCharType="end"/>
      </w:r>
      <w:r w:rsidRPr="00254016">
        <w:t xml:space="preserve"> </w:t>
      </w:r>
      <w:r w:rsidR="00FD370F">
        <w:rPr>
          <w:sz w:val="24"/>
        </w:rPr>
        <w:t xml:space="preserve">  , am</w:t>
      </w:r>
      <w:r w:rsidRPr="001E133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133D">
        <w:rPr>
          <w:sz w:val="24"/>
          <w:szCs w:val="24"/>
          <w:u w:val="single"/>
        </w:rPr>
        <w:instrText xml:space="preserve"> FORMTEXT </w:instrText>
      </w:r>
      <w:r w:rsidRPr="001E133D">
        <w:rPr>
          <w:sz w:val="24"/>
          <w:szCs w:val="24"/>
          <w:u w:val="single"/>
        </w:rPr>
      </w:r>
      <w:r w:rsidRPr="001E133D">
        <w:rPr>
          <w:sz w:val="24"/>
          <w:szCs w:val="24"/>
          <w:u w:val="single"/>
        </w:rPr>
        <w:fldChar w:fldCharType="separate"/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noProof/>
          <w:sz w:val="24"/>
          <w:szCs w:val="24"/>
          <w:u w:val="single"/>
        </w:rPr>
        <w:t> </w:t>
      </w:r>
      <w:r w:rsidRPr="001E133D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</w:p>
    <w:tbl>
      <w:tblPr>
        <w:tblStyle w:val="Tabellenraster"/>
        <w:tblW w:w="1091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529"/>
      </w:tblGrid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A0EB4" w:rsidTr="000A0EB4">
        <w:trPr>
          <w:trHeight w:val="97"/>
        </w:trPr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24"/>
                <w:szCs w:val="24"/>
              </w:rPr>
            </w:pPr>
            <w:r w:rsidRPr="000A0EB4">
              <w:rPr>
                <w:sz w:val="18"/>
                <w:szCs w:val="24"/>
              </w:rPr>
              <w:t>…………………………………………….</w:t>
            </w:r>
          </w:p>
        </w:tc>
      </w:tr>
      <w:tr w:rsidR="000A0EB4" w:rsidTr="000A0EB4">
        <w:tc>
          <w:tcPr>
            <w:tcW w:w="5382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 xml:space="preserve">Unterschrift der Eltern bzw. </w:t>
            </w:r>
            <w:r>
              <w:rPr>
                <w:sz w:val="14"/>
                <w:szCs w:val="14"/>
              </w:rPr>
              <w:t>Erziehungsberechtigte</w:t>
            </w:r>
          </w:p>
        </w:tc>
        <w:tc>
          <w:tcPr>
            <w:tcW w:w="5529" w:type="dxa"/>
          </w:tcPr>
          <w:p w:rsidR="000A0EB4" w:rsidRDefault="000A0EB4" w:rsidP="000A0EB4">
            <w:pPr>
              <w:ind w:right="-851"/>
              <w:jc w:val="center"/>
              <w:rPr>
                <w:sz w:val="14"/>
                <w:szCs w:val="14"/>
              </w:rPr>
            </w:pPr>
            <w:r w:rsidRPr="004E531F">
              <w:rPr>
                <w:sz w:val="14"/>
                <w:szCs w:val="14"/>
              </w:rPr>
              <w:t>Unterschrift des Aufnahmewerbers</w:t>
            </w:r>
          </w:p>
        </w:tc>
      </w:tr>
    </w:tbl>
    <w:p w:rsidR="000A0EB4" w:rsidRPr="004E531F" w:rsidRDefault="000A0EB4" w:rsidP="000A0EB4">
      <w:pPr>
        <w:ind w:left="-851" w:right="-851"/>
        <w:jc w:val="center"/>
        <w:rPr>
          <w:sz w:val="14"/>
          <w:szCs w:val="14"/>
        </w:rPr>
      </w:pPr>
    </w:p>
    <w:sectPr w:rsidR="000A0EB4" w:rsidRPr="004E531F" w:rsidSect="004E531F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1F" w:rsidRDefault="004E531F" w:rsidP="004E531F">
      <w:r>
        <w:separator/>
      </w:r>
    </w:p>
  </w:endnote>
  <w:endnote w:type="continuationSeparator" w:id="0">
    <w:p w:rsidR="004E531F" w:rsidRDefault="004E531F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Pr="004E531F" w:rsidRDefault="004E531F">
    <w:pPr>
      <w:pStyle w:val="Fuzeile"/>
      <w:rPr>
        <w:sz w:val="10"/>
        <w:szCs w:val="10"/>
      </w:rPr>
    </w:pPr>
  </w:p>
  <w:p w:rsidR="00216835" w:rsidRDefault="004E531F" w:rsidP="00216835">
    <w:pPr>
      <w:pStyle w:val="Fuzeile"/>
      <w:ind w:left="-851"/>
      <w:rPr>
        <w:sz w:val="18"/>
        <w:szCs w:val="18"/>
      </w:rPr>
    </w:pPr>
    <w:r w:rsidRPr="004E531F">
      <w:rPr>
        <w:sz w:val="18"/>
        <w:szCs w:val="18"/>
      </w:rPr>
      <w:t>Erst nach Einla</w:t>
    </w:r>
    <w:r w:rsidR="00C251BF">
      <w:rPr>
        <w:sz w:val="18"/>
        <w:szCs w:val="18"/>
      </w:rPr>
      <w:t>n</w:t>
    </w:r>
    <w:r w:rsidRPr="004E531F">
      <w:rPr>
        <w:sz w:val="18"/>
        <w:szCs w:val="18"/>
      </w:rPr>
      <w:t>gen der ausgefüllten Anmeldung mit den erforderlichen Unterlagen kann die Schulaufnahme fixiert werden.</w:t>
    </w:r>
    <w:r w:rsidR="00216835">
      <w:rPr>
        <w:sz w:val="18"/>
        <w:szCs w:val="18"/>
      </w:rPr>
      <w:t xml:space="preserve"> </w:t>
    </w:r>
    <w:r w:rsidR="00216835" w:rsidRPr="00216835">
      <w:rPr>
        <w:b/>
        <w:sz w:val="18"/>
        <w:szCs w:val="18"/>
      </w:rPr>
      <w:t xml:space="preserve">Zutreffendes bitte ankreuzen </w:t>
    </w:r>
    <w:sdt>
      <w:sdtPr>
        <w:rPr>
          <w:b/>
          <w:sz w:val="18"/>
          <w:szCs w:val="18"/>
        </w:rPr>
        <w:id w:val="2032136832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216835" w:rsidRPr="00216835">
          <w:rPr>
            <w:rFonts w:ascii="MS Gothic" w:eastAsia="MS Gothic" w:hAnsi="MS Gothic" w:hint="eastAsia"/>
            <w:b/>
            <w:sz w:val="18"/>
            <w:szCs w:val="18"/>
          </w:rPr>
          <w:t>☒</w:t>
        </w:r>
      </w:sdtContent>
    </w:sdt>
  </w:p>
  <w:p w:rsidR="004E531F" w:rsidRPr="00853902" w:rsidRDefault="00216835" w:rsidP="00853902">
    <w:pPr>
      <w:pStyle w:val="Fuzeile"/>
      <w:ind w:left="-851"/>
      <w:rPr>
        <w:sz w:val="14"/>
        <w:szCs w:val="14"/>
      </w:rPr>
    </w:pPr>
    <w:r w:rsidRPr="00216835">
      <w:rPr>
        <w:sz w:val="14"/>
        <w:szCs w:val="14"/>
      </w:rPr>
      <w:t xml:space="preserve">Wir weisen darauf hin, dass die Daten für schulische Zwecke verarbeitet werden, nähere Informationen unter </w:t>
    </w:r>
    <w:hyperlink r:id="rId1" w:history="1">
      <w:r w:rsidRPr="00216835">
        <w:rPr>
          <w:rStyle w:val="Hyperlink"/>
          <w:sz w:val="14"/>
          <w:szCs w:val="14"/>
        </w:rPr>
        <w:t>www.verwaltung.steiermark.at/datenschutz</w:t>
      </w:r>
    </w:hyperlink>
  </w:p>
  <w:p w:rsidR="004E531F" w:rsidRDefault="004E531F" w:rsidP="00332ECD">
    <w:pPr>
      <w:pStyle w:val="Fuzeil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1F" w:rsidRDefault="004E531F" w:rsidP="004E531F">
      <w:r>
        <w:separator/>
      </w:r>
    </w:p>
  </w:footnote>
  <w:footnote w:type="continuationSeparator" w:id="0">
    <w:p w:rsidR="004E531F" w:rsidRDefault="004E531F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6945"/>
      <w:gridCol w:w="2127"/>
    </w:tblGrid>
    <w:tr w:rsidR="000514BE" w:rsidTr="002A0C78">
      <w:tc>
        <w:tcPr>
          <w:tcW w:w="1702" w:type="dxa"/>
          <w:vMerge w:val="restart"/>
          <w:vAlign w:val="center"/>
        </w:tcPr>
        <w:p w:rsidR="000514BE" w:rsidRDefault="001E133D" w:rsidP="000514BE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5080</wp:posOffset>
                </wp:positionV>
                <wp:extent cx="1386205" cy="621030"/>
                <wp:effectExtent l="0" t="0" r="4445" b="762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205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:rsidR="000514BE" w:rsidRPr="006C302F" w:rsidRDefault="000514BE" w:rsidP="001E133D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b/>
              <w:sz w:val="28"/>
            </w:rPr>
            <w:t>Fachschule für Land- und Forstwirtschaft</w:t>
          </w:r>
          <w:r w:rsidR="001E133D">
            <w:rPr>
              <w:rFonts w:cstheme="minorHAnsi"/>
              <w:b/>
              <w:sz w:val="28"/>
            </w:rPr>
            <w:t xml:space="preserve"> Grabnerhof</w:t>
          </w:r>
        </w:p>
      </w:tc>
      <w:tc>
        <w:tcPr>
          <w:tcW w:w="2127" w:type="dxa"/>
          <w:vMerge w:val="restart"/>
          <w:vAlign w:val="center"/>
        </w:tcPr>
        <w:p w:rsidR="000514BE" w:rsidRDefault="000514BE" w:rsidP="000514BE">
          <w:pPr>
            <w:pStyle w:val="Kopfzeile"/>
            <w:tabs>
              <w:tab w:val="left" w:pos="2011"/>
            </w:tabs>
            <w:jc w:val="center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1" locked="0" layoutInCell="1" allowOverlap="1" wp14:anchorId="372D4835" wp14:editId="5F37EA1A">
                <wp:simplePos x="0" y="0"/>
                <wp:positionH relativeFrom="column">
                  <wp:posOffset>-36830</wp:posOffset>
                </wp:positionH>
                <wp:positionV relativeFrom="paragraph">
                  <wp:posOffset>-144145</wp:posOffset>
                </wp:positionV>
                <wp:extent cx="1388745" cy="865505"/>
                <wp:effectExtent l="0" t="0" r="1905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14BE" w:rsidTr="002A0C78">
      <w:tc>
        <w:tcPr>
          <w:tcW w:w="1702" w:type="dxa"/>
          <w:vMerge/>
        </w:tcPr>
        <w:p w:rsidR="000514BE" w:rsidRDefault="000514BE" w:rsidP="000514BE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14BE" w:rsidRPr="006C302F" w:rsidRDefault="001E133D" w:rsidP="001E133D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>
            <w:rPr>
              <w:rFonts w:cstheme="minorHAnsi"/>
              <w:sz w:val="20"/>
            </w:rPr>
            <w:t>Hall 225</w:t>
          </w:r>
          <w:r w:rsidR="000514BE" w:rsidRPr="006C302F">
            <w:rPr>
              <w:rFonts w:cstheme="minorHAnsi"/>
              <w:sz w:val="20"/>
            </w:rPr>
            <w:t xml:space="preserve">, </w:t>
          </w:r>
          <w:r>
            <w:rPr>
              <w:rFonts w:cstheme="minorHAnsi"/>
              <w:sz w:val="20"/>
            </w:rPr>
            <w:t xml:space="preserve">8911 </w:t>
          </w:r>
          <w:proofErr w:type="spellStart"/>
          <w:r>
            <w:rPr>
              <w:rFonts w:cstheme="minorHAnsi"/>
              <w:sz w:val="20"/>
            </w:rPr>
            <w:t>Admont</w:t>
          </w:r>
          <w:proofErr w:type="spellEnd"/>
        </w:p>
      </w:tc>
      <w:tc>
        <w:tcPr>
          <w:tcW w:w="2127" w:type="dxa"/>
          <w:vMerge/>
        </w:tcPr>
        <w:p w:rsidR="000514BE" w:rsidRDefault="000514BE" w:rsidP="000514BE">
          <w:pPr>
            <w:pStyle w:val="Kopfzeile"/>
            <w:tabs>
              <w:tab w:val="left" w:pos="2011"/>
            </w:tabs>
          </w:pPr>
        </w:p>
      </w:tc>
    </w:tr>
    <w:tr w:rsidR="000514BE" w:rsidTr="002A0C78">
      <w:tc>
        <w:tcPr>
          <w:tcW w:w="1702" w:type="dxa"/>
          <w:vMerge/>
        </w:tcPr>
        <w:p w:rsidR="000514BE" w:rsidRDefault="000514BE" w:rsidP="000514BE">
          <w:pPr>
            <w:pStyle w:val="Kopfzeile"/>
            <w:tabs>
              <w:tab w:val="left" w:pos="2011"/>
            </w:tabs>
          </w:pPr>
        </w:p>
      </w:tc>
      <w:tc>
        <w:tcPr>
          <w:tcW w:w="6945" w:type="dxa"/>
        </w:tcPr>
        <w:p w:rsidR="000514BE" w:rsidRPr="006C302F" w:rsidRDefault="000514BE" w:rsidP="001E133D">
          <w:pPr>
            <w:pStyle w:val="Kopfzeile"/>
            <w:tabs>
              <w:tab w:val="left" w:pos="2011"/>
            </w:tabs>
            <w:jc w:val="center"/>
            <w:rPr>
              <w:rFonts w:cstheme="minorHAnsi"/>
            </w:rPr>
          </w:pPr>
          <w:r w:rsidRPr="006C302F">
            <w:rPr>
              <w:rFonts w:cstheme="minorHAnsi"/>
              <w:sz w:val="20"/>
            </w:rPr>
            <w:t>Tel.: 0</w:t>
          </w:r>
          <w:r w:rsidR="001E133D">
            <w:rPr>
              <w:rFonts w:cstheme="minorHAnsi"/>
              <w:sz w:val="20"/>
            </w:rPr>
            <w:t>3613</w:t>
          </w:r>
          <w:r w:rsidRPr="006C302F">
            <w:rPr>
              <w:rFonts w:cstheme="minorHAnsi"/>
              <w:sz w:val="20"/>
            </w:rPr>
            <w:t>/</w:t>
          </w:r>
          <w:r>
            <w:rPr>
              <w:rFonts w:cstheme="minorHAnsi"/>
              <w:sz w:val="20"/>
            </w:rPr>
            <w:t>2</w:t>
          </w:r>
          <w:r w:rsidR="001E133D">
            <w:rPr>
              <w:rFonts w:cstheme="minorHAnsi"/>
              <w:sz w:val="20"/>
            </w:rPr>
            <w:t>500</w:t>
          </w:r>
          <w:r w:rsidRPr="006C302F">
            <w:rPr>
              <w:rFonts w:cstheme="minorHAnsi"/>
              <w:sz w:val="20"/>
            </w:rPr>
            <w:t xml:space="preserve"> | Email:</w:t>
          </w:r>
          <w:r w:rsidRPr="0066746D">
            <w:rPr>
              <w:rFonts w:cstheme="minorHAnsi"/>
              <w:sz w:val="20"/>
            </w:rPr>
            <w:t xml:space="preserve"> </w:t>
          </w:r>
          <w:r w:rsidR="001E133D" w:rsidRPr="001E133D">
            <w:rPr>
              <w:rFonts w:cstheme="minorHAnsi"/>
              <w:sz w:val="20"/>
              <w:u w:val="single"/>
            </w:rPr>
            <w:t>lfsgrabnerh@stmk.gv.at</w:t>
          </w:r>
        </w:p>
      </w:tc>
      <w:tc>
        <w:tcPr>
          <w:tcW w:w="2127" w:type="dxa"/>
          <w:vMerge/>
        </w:tcPr>
        <w:p w:rsidR="000514BE" w:rsidRDefault="000514BE" w:rsidP="000514BE">
          <w:pPr>
            <w:pStyle w:val="Kopfzeile"/>
            <w:tabs>
              <w:tab w:val="left" w:pos="2011"/>
            </w:tabs>
          </w:pPr>
        </w:p>
      </w:tc>
    </w:tr>
  </w:tbl>
  <w:p w:rsidR="000514BE" w:rsidRPr="00F14241" w:rsidRDefault="000514BE" w:rsidP="000514BE">
    <w:pPr>
      <w:pStyle w:val="Kopfzeile"/>
      <w:tabs>
        <w:tab w:val="left" w:pos="2011"/>
      </w:tabs>
    </w:pPr>
  </w:p>
  <w:p w:rsidR="004E531F" w:rsidRPr="000514BE" w:rsidRDefault="004E531F" w:rsidP="000514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LjLHEPuFj30NrIwtsdj/6DwkrgNwTqsVlD/fPCAwaPYqQ/0HDK6xs+YdN+aQroQ6iO15hofmhty7e1iZWL13g==" w:salt="MteyPTDR3MswRJY+stI3k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24F58"/>
    <w:rsid w:val="000264E2"/>
    <w:rsid w:val="000514BE"/>
    <w:rsid w:val="00081174"/>
    <w:rsid w:val="000A0EB4"/>
    <w:rsid w:val="000A2BCA"/>
    <w:rsid w:val="001172E1"/>
    <w:rsid w:val="001E133D"/>
    <w:rsid w:val="00206624"/>
    <w:rsid w:val="00216835"/>
    <w:rsid w:val="00254016"/>
    <w:rsid w:val="00255C74"/>
    <w:rsid w:val="0029395D"/>
    <w:rsid w:val="0029592D"/>
    <w:rsid w:val="002B5042"/>
    <w:rsid w:val="00326E4D"/>
    <w:rsid w:val="00332ECD"/>
    <w:rsid w:val="00380EF5"/>
    <w:rsid w:val="003C6644"/>
    <w:rsid w:val="00424FBA"/>
    <w:rsid w:val="004E531F"/>
    <w:rsid w:val="00500143"/>
    <w:rsid w:val="00551B41"/>
    <w:rsid w:val="00620153"/>
    <w:rsid w:val="00625B19"/>
    <w:rsid w:val="0068334C"/>
    <w:rsid w:val="00686BA6"/>
    <w:rsid w:val="006E085E"/>
    <w:rsid w:val="006E4580"/>
    <w:rsid w:val="00757FC3"/>
    <w:rsid w:val="007624E7"/>
    <w:rsid w:val="00765123"/>
    <w:rsid w:val="00786EA0"/>
    <w:rsid w:val="00820A6E"/>
    <w:rsid w:val="00853902"/>
    <w:rsid w:val="00960B18"/>
    <w:rsid w:val="0097378A"/>
    <w:rsid w:val="00983706"/>
    <w:rsid w:val="009B0CB2"/>
    <w:rsid w:val="009E5622"/>
    <w:rsid w:val="00A06D94"/>
    <w:rsid w:val="00A47B8F"/>
    <w:rsid w:val="00A5099A"/>
    <w:rsid w:val="00A5613F"/>
    <w:rsid w:val="00A565A9"/>
    <w:rsid w:val="00A91A86"/>
    <w:rsid w:val="00A9774C"/>
    <w:rsid w:val="00AA476D"/>
    <w:rsid w:val="00AD04C7"/>
    <w:rsid w:val="00AD657D"/>
    <w:rsid w:val="00B05D98"/>
    <w:rsid w:val="00B2387B"/>
    <w:rsid w:val="00B2797D"/>
    <w:rsid w:val="00B710A4"/>
    <w:rsid w:val="00B7517B"/>
    <w:rsid w:val="00BE634A"/>
    <w:rsid w:val="00C107AC"/>
    <w:rsid w:val="00C22514"/>
    <w:rsid w:val="00C251BF"/>
    <w:rsid w:val="00C60919"/>
    <w:rsid w:val="00C71CD2"/>
    <w:rsid w:val="00DC6D08"/>
    <w:rsid w:val="00E4723F"/>
    <w:rsid w:val="00E8571F"/>
    <w:rsid w:val="00E87620"/>
    <w:rsid w:val="00F541D9"/>
    <w:rsid w:val="00FD370F"/>
    <w:rsid w:val="00FF112F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BB7540F-BC21-48B0-856F-99549D28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E531F"/>
  </w:style>
  <w:style w:type="character" w:styleId="Platzhaltertext">
    <w:name w:val="Placeholder Text"/>
    <w:basedOn w:val="Absatz-Standardschriftart"/>
    <w:uiPriority w:val="99"/>
    <w:semiHidden/>
    <w:rsid w:val="002B5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waltung.steiermark.at/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40A4-5620-475C-AC70-DF4B765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Graßmugg</dc:creator>
  <cp:lastModifiedBy>Winkler Michaela</cp:lastModifiedBy>
  <cp:revision>21</cp:revision>
  <cp:lastPrinted>2015-04-29T12:25:00Z</cp:lastPrinted>
  <dcterms:created xsi:type="dcterms:W3CDTF">2023-03-06T13:38:00Z</dcterms:created>
  <dcterms:modified xsi:type="dcterms:W3CDTF">2023-04-07T08:08:00Z</dcterms:modified>
</cp:coreProperties>
</file>